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12" w:rsidRDefault="00D93C12">
      <w:pPr>
        <w:rPr>
          <w:rFonts w:ascii="Tahoma" w:hAnsi="Tahoma" w:cs="Tahoma"/>
          <w:sz w:val="28"/>
          <w:szCs w:val="28"/>
          <w:rtl/>
        </w:rPr>
      </w:pPr>
    </w:p>
    <w:p w:rsidR="00133B38" w:rsidRDefault="00133B38">
      <w:pPr>
        <w:rPr>
          <w:rFonts w:ascii="Tahoma" w:hAnsi="Tahoma" w:cs="Tahoma"/>
          <w:sz w:val="28"/>
          <w:szCs w:val="28"/>
          <w:rtl/>
        </w:rPr>
      </w:pPr>
    </w:p>
    <w:p w:rsidR="0020639C" w:rsidRDefault="0020639C" w:rsidP="00B03419">
      <w:pPr>
        <w:rPr>
          <w:rFonts w:ascii="Tahoma" w:hAnsi="Tahoma" w:cs="Tahoma"/>
          <w:sz w:val="28"/>
          <w:szCs w:val="28"/>
        </w:rPr>
      </w:pPr>
    </w:p>
    <w:p w:rsidR="00884C95" w:rsidRDefault="00965797" w:rsidP="00965797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</w:pPr>
      <w:r w:rsidRPr="00965797">
        <w:rPr>
          <w:rFonts w:asciiTheme="minorBidi" w:hAnsiTheme="minorBidi" w:cstheme="minorBidi" w:hint="cs"/>
          <w:b/>
          <w:bCs/>
          <w:sz w:val="36"/>
          <w:szCs w:val="36"/>
          <w:rtl/>
          <w:lang w:bidi="ar-EG"/>
        </w:rPr>
        <w:t>شهادة خبرة</w:t>
      </w:r>
    </w:p>
    <w:p w:rsidR="00C8418C" w:rsidRPr="00965797" w:rsidRDefault="00C8418C" w:rsidP="00965797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EG"/>
        </w:rPr>
      </w:pPr>
      <w:bookmarkStart w:id="0" w:name="_GoBack"/>
      <w:bookmarkEnd w:id="0"/>
    </w:p>
    <w:p w:rsidR="009A64F5" w:rsidRPr="006B3765" w:rsidRDefault="00965797" w:rsidP="004E5D5F">
      <w:pPr>
        <w:rPr>
          <w:rFonts w:asciiTheme="minorBidi" w:hAnsiTheme="minorBidi" w:cs="Arial"/>
          <w:sz w:val="22"/>
          <w:szCs w:val="22"/>
          <w:u w:val="single"/>
          <w:rtl/>
          <w:lang w:bidi="ar-EG"/>
        </w:rPr>
      </w:pPr>
      <w:r w:rsidRPr="00965797">
        <w:rPr>
          <w:rFonts w:asciiTheme="minorBidi" w:hAnsiTheme="minorBidi" w:cstheme="minorBidi"/>
          <w:sz w:val="22"/>
          <w:szCs w:val="22"/>
          <w:u w:val="single"/>
          <w:rtl/>
          <w:lang w:bidi="ar-EG"/>
        </w:rPr>
        <w:t>القاهرة فى:</w:t>
      </w:r>
      <w:r w:rsidR="00C127AB">
        <w:rPr>
          <w:rFonts w:asciiTheme="minorBidi" w:hAnsiTheme="minorBidi" w:cstheme="minorBidi"/>
          <w:sz w:val="22"/>
          <w:szCs w:val="22"/>
          <w:u w:val="single"/>
          <w:lang w:bidi="ar-EG"/>
        </w:rPr>
        <w:t xml:space="preserve"> &lt;date&gt; </w:t>
      </w:r>
    </w:p>
    <w:p w:rsidR="00884C95" w:rsidRDefault="00884C95" w:rsidP="00884C95">
      <w:pPr>
        <w:rPr>
          <w:rFonts w:ascii="Tahoma" w:hAnsi="Tahoma" w:cs="Tahoma"/>
          <w:szCs w:val="32"/>
          <w:rtl/>
        </w:rPr>
      </w:pPr>
    </w:p>
    <w:p w:rsidR="00884C95" w:rsidRPr="00742172" w:rsidRDefault="00884C95" w:rsidP="00884C95">
      <w:pPr>
        <w:pStyle w:val="Heading1"/>
        <w:jc w:val="center"/>
        <w:rPr>
          <w:rFonts w:asciiTheme="minorBidi" w:hAnsiTheme="minorBidi" w:cstheme="minorBidi"/>
          <w:rtl/>
        </w:rPr>
      </w:pPr>
    </w:p>
    <w:p w:rsidR="00C8418C" w:rsidRPr="00F913EB" w:rsidRDefault="00C8418C" w:rsidP="00C8418C">
      <w:pPr>
        <w:pStyle w:val="Heading1"/>
        <w:rPr>
          <w:rFonts w:asciiTheme="majorBidi" w:hAnsiTheme="majorBidi" w:cstheme="majorBidi"/>
          <w:noProof w:val="0"/>
          <w:sz w:val="28"/>
          <w:szCs w:val="28"/>
          <w:u w:val="none"/>
          <w:rtl/>
          <w:lang w:bidi="ar-EG"/>
        </w:rPr>
      </w:pPr>
      <w:r w:rsidRPr="00F913EB">
        <w:rPr>
          <w:rFonts w:asciiTheme="majorBidi" w:hAnsiTheme="majorBidi" w:cstheme="majorBidi"/>
          <w:noProof w:val="0"/>
          <w:sz w:val="28"/>
          <w:szCs w:val="28"/>
          <w:u w:val="none"/>
          <w:rtl/>
          <w:lang w:bidi="ar-EG"/>
        </w:rPr>
        <w:t>سعادة</w:t>
      </w:r>
      <w:r w:rsidRPr="00F913EB">
        <w:rPr>
          <w:rFonts w:asciiTheme="majorBidi" w:hAnsiTheme="majorBidi" w:cstheme="majorBidi" w:hint="cs"/>
          <w:noProof w:val="0"/>
          <w:sz w:val="28"/>
          <w:szCs w:val="28"/>
          <w:u w:val="none"/>
          <w:rtl/>
          <w:lang w:bidi="ar-EG"/>
        </w:rPr>
        <w:t>/</w:t>
      </w:r>
      <w:r w:rsidRPr="00F913EB">
        <w:rPr>
          <w:rFonts w:asciiTheme="majorBidi" w:hAnsiTheme="majorBidi" w:cstheme="majorBidi"/>
          <w:noProof w:val="0"/>
          <w:sz w:val="28"/>
          <w:szCs w:val="28"/>
          <w:u w:val="none"/>
          <w:rtl/>
          <w:lang w:bidi="ar-EG"/>
        </w:rPr>
        <w:t xml:space="preserve"> قنصل عام سفارة </w:t>
      </w:r>
      <w:r w:rsidRPr="00F913EB">
        <w:rPr>
          <w:rFonts w:asciiTheme="majorBidi" w:hAnsiTheme="majorBidi" w:cstheme="majorBidi" w:hint="cs"/>
          <w:noProof w:val="0"/>
          <w:sz w:val="28"/>
          <w:szCs w:val="28"/>
          <w:u w:val="none"/>
          <w:rtl/>
          <w:lang w:bidi="ar-EG"/>
        </w:rPr>
        <w:t>خ</w:t>
      </w:r>
      <w:r>
        <w:rPr>
          <w:rFonts w:asciiTheme="majorBidi" w:hAnsiTheme="majorBidi" w:cstheme="majorBidi" w:hint="cs"/>
          <w:noProof w:val="0"/>
          <w:sz w:val="28"/>
          <w:szCs w:val="28"/>
          <w:u w:val="none"/>
          <w:rtl/>
          <w:lang w:bidi="ar-EG"/>
        </w:rPr>
        <w:t xml:space="preserve">ادم الحرمين الشريفين </w:t>
      </w:r>
      <w:r w:rsidRPr="00F913EB">
        <w:rPr>
          <w:rFonts w:asciiTheme="majorBidi" w:hAnsiTheme="majorBidi" w:cstheme="majorBidi" w:hint="cs"/>
          <w:noProof w:val="0"/>
          <w:sz w:val="28"/>
          <w:szCs w:val="28"/>
          <w:u w:val="none"/>
          <w:rtl/>
          <w:lang w:bidi="ar-EG"/>
        </w:rPr>
        <w:t>الموقر</w:t>
      </w:r>
    </w:p>
    <w:p w:rsidR="00C8418C" w:rsidRPr="00F913EB" w:rsidRDefault="00C8418C" w:rsidP="008F26F5">
      <w:pPr>
        <w:jc w:val="both"/>
        <w:rPr>
          <w:rFonts w:asciiTheme="majorBidi" w:hAnsiTheme="majorBidi" w:cstheme="majorBidi"/>
          <w:noProof w:val="0"/>
          <w:sz w:val="28"/>
          <w:szCs w:val="28"/>
          <w:rtl/>
          <w:lang w:bidi="ar-EG"/>
        </w:rPr>
      </w:pPr>
      <w:r w:rsidRPr="00F913EB">
        <w:rPr>
          <w:rFonts w:asciiTheme="majorBidi" w:hAnsiTheme="majorBidi" w:cstheme="majorBidi" w:hint="cs"/>
          <w:noProof w:val="0"/>
          <w:sz w:val="28"/>
          <w:szCs w:val="28"/>
          <w:rtl/>
          <w:lang w:bidi="ar-EG"/>
        </w:rPr>
        <w:t xml:space="preserve"> جمهورية مصر العربية </w:t>
      </w:r>
      <w:r>
        <w:rPr>
          <w:rFonts w:asciiTheme="majorBidi" w:hAnsiTheme="majorBidi" w:cstheme="majorBidi"/>
          <w:noProof w:val="0"/>
          <w:sz w:val="28"/>
          <w:szCs w:val="28"/>
          <w:rtl/>
          <w:lang w:bidi="ar-EG"/>
        </w:rPr>
        <w:t>–</w:t>
      </w:r>
      <w:r w:rsidR="008F26F5">
        <w:rPr>
          <w:rFonts w:asciiTheme="majorBidi" w:hAnsiTheme="majorBidi" w:cs="Times New Roman" w:hint="cs"/>
          <w:noProof w:val="0"/>
          <w:sz w:val="28"/>
          <w:szCs w:val="28"/>
          <w:rtl/>
          <w:lang w:bidi="ar-EG"/>
        </w:rPr>
        <w:t>بالقاهرة</w:t>
      </w:r>
    </w:p>
    <w:p w:rsidR="00C8418C" w:rsidRPr="00F913EB" w:rsidRDefault="00C8418C" w:rsidP="00C8418C">
      <w:pPr>
        <w:jc w:val="both"/>
        <w:rPr>
          <w:rFonts w:asciiTheme="majorBidi" w:hAnsiTheme="majorBidi" w:cstheme="majorBidi"/>
          <w:b/>
          <w:bCs/>
          <w:noProof w:val="0"/>
          <w:sz w:val="28"/>
          <w:szCs w:val="28"/>
          <w:rtl/>
          <w:lang w:bidi="ar-EG"/>
        </w:rPr>
      </w:pPr>
    </w:p>
    <w:p w:rsidR="00C8418C" w:rsidRPr="00F913EB" w:rsidRDefault="00C8418C" w:rsidP="00C8418C">
      <w:pPr>
        <w:jc w:val="both"/>
        <w:rPr>
          <w:rFonts w:asciiTheme="majorBidi" w:hAnsiTheme="majorBidi" w:cstheme="majorBidi"/>
          <w:noProof w:val="0"/>
          <w:sz w:val="28"/>
          <w:szCs w:val="28"/>
          <w:rtl/>
          <w:lang w:bidi="ar-EG"/>
        </w:rPr>
      </w:pPr>
      <w:r w:rsidRPr="00F913EB">
        <w:rPr>
          <w:rFonts w:asciiTheme="majorBidi" w:hAnsiTheme="majorBidi" w:cstheme="majorBidi" w:hint="cs"/>
          <w:noProof w:val="0"/>
          <w:sz w:val="28"/>
          <w:szCs w:val="28"/>
          <w:rtl/>
          <w:lang w:bidi="ar-EG"/>
        </w:rPr>
        <w:t>السلام عليكم ورحمة الله وبركاته ،،،</w:t>
      </w:r>
    </w:p>
    <w:p w:rsidR="00884C95" w:rsidRPr="00124C8F" w:rsidRDefault="00884C95" w:rsidP="00884C95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84C95" w:rsidRDefault="00985180" w:rsidP="00120C02">
      <w:pPr>
        <w:tabs>
          <w:tab w:val="right" w:pos="8820"/>
        </w:tabs>
        <w:spacing w:line="360" w:lineRule="auto"/>
        <w:ind w:left="-180" w:right="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شهد شركة راية</w:t>
      </w:r>
      <w:r w:rsidR="000E1E65">
        <w:rPr>
          <w:rFonts w:asciiTheme="minorBidi" w:hAnsiTheme="minorBidi" w:cstheme="minorBidi" w:hint="cs"/>
          <w:sz w:val="28"/>
          <w:szCs w:val="28"/>
          <w:rtl/>
          <w:lang w:bidi="ar-EG"/>
        </w:rPr>
        <w:t>القابضة لتكنولوجيا المعلومات</w:t>
      </w:r>
      <w:r w:rsidR="00884C95" w:rsidRPr="00124C8F">
        <w:rPr>
          <w:rFonts w:asciiTheme="minorBidi" w:hAnsiTheme="minorBidi" w:cstheme="minorBidi" w:hint="cs"/>
          <w:sz w:val="28"/>
          <w:szCs w:val="28"/>
          <w:rtl/>
        </w:rPr>
        <w:t xml:space="preserve"> بأن السيد/ </w:t>
      </w:r>
      <w:r w:rsidR="00120C02" w:rsidRPr="00120C02">
        <w:rPr>
          <w:rFonts w:asciiTheme="minorBidi" w:hAnsiTheme="minorBidi" w:cs="Arial"/>
          <w:sz w:val="28"/>
          <w:szCs w:val="28"/>
          <w:rtl/>
        </w:rPr>
        <w:t>&lt;اسم الموظف&gt;</w:t>
      </w:r>
      <w:r w:rsidR="00A53552">
        <w:rPr>
          <w:rFonts w:asciiTheme="minorBidi" w:hAnsiTheme="minorBidi" w:cs="Arial"/>
          <w:sz w:val="28"/>
          <w:szCs w:val="28"/>
        </w:rPr>
        <w:t xml:space="preserve"> </w:t>
      </w:r>
      <w:r w:rsidR="00884C95" w:rsidRPr="00124C8F">
        <w:rPr>
          <w:rFonts w:asciiTheme="minorBidi" w:hAnsiTheme="minorBidi" w:cstheme="minorBidi" w:hint="cs"/>
          <w:sz w:val="28"/>
          <w:szCs w:val="28"/>
          <w:rtl/>
        </w:rPr>
        <w:t xml:space="preserve">يعمل لدينا بوظيفة </w:t>
      </w:r>
      <w:r w:rsidR="00120C02" w:rsidRPr="00120C02">
        <w:rPr>
          <w:rFonts w:asciiTheme="minorBidi" w:hAnsiTheme="minorBidi" w:cs="Arial"/>
          <w:sz w:val="28"/>
          <w:szCs w:val="28"/>
          <w:rtl/>
        </w:rPr>
        <w:t>&lt;الوطيفه&gt;</w:t>
      </w:r>
      <w:r w:rsidR="0054721C" w:rsidRPr="0054721C">
        <w:rPr>
          <w:rFonts w:asciiTheme="minorBidi" w:hAnsiTheme="minorBidi" w:cs="Arial"/>
          <w:sz w:val="28"/>
          <w:szCs w:val="28"/>
          <w:rtl/>
        </w:rPr>
        <w:t xml:space="preserve"> </w:t>
      </w:r>
      <w:r w:rsidR="00884C95" w:rsidRPr="00124C8F">
        <w:rPr>
          <w:rFonts w:asciiTheme="minorBidi" w:hAnsiTheme="minorBidi" w:cstheme="minorBidi" w:hint="cs"/>
          <w:sz w:val="28"/>
          <w:szCs w:val="28"/>
          <w:rtl/>
        </w:rPr>
        <w:t>في الفترة من</w:t>
      </w:r>
      <w:r w:rsidR="000D6E86">
        <w:rPr>
          <w:rFonts w:asciiTheme="minorBidi" w:hAnsiTheme="minorBidi" w:cstheme="minorBidi" w:hint="cs"/>
          <w:sz w:val="28"/>
          <w:szCs w:val="28"/>
          <w:rtl/>
        </w:rPr>
        <w:t>ذ</w:t>
      </w:r>
      <w:r w:rsidR="009A64F5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120C02" w:rsidRPr="00120C02">
        <w:rPr>
          <w:rFonts w:asciiTheme="minorBidi" w:hAnsiTheme="minorBidi" w:cs="Arial"/>
          <w:sz w:val="28"/>
          <w:szCs w:val="28"/>
          <w:rtl/>
        </w:rPr>
        <w:t>&lt;تاريخ التعيين&gt;</w:t>
      </w:r>
      <w:r w:rsidR="0054721C">
        <w:rPr>
          <w:rFonts w:asciiTheme="minorBidi" w:hAnsiTheme="minorBidi" w:cs="Arial"/>
          <w:sz w:val="28"/>
          <w:szCs w:val="28"/>
        </w:rPr>
        <w:t xml:space="preserve"> </w:t>
      </w:r>
      <w:r w:rsidR="00884C95" w:rsidRPr="00124C8F">
        <w:rPr>
          <w:rFonts w:asciiTheme="minorBidi" w:hAnsiTheme="minorBidi" w:cstheme="minorBidi" w:hint="cs"/>
          <w:sz w:val="28"/>
          <w:szCs w:val="28"/>
          <w:rtl/>
        </w:rPr>
        <w:t>وحتي تاريخه</w:t>
      </w:r>
      <w:r w:rsidR="00884C95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C130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ألحق بفرع </w:t>
      </w:r>
      <w:r w:rsidR="00C13028" w:rsidRPr="001F06D3">
        <w:rPr>
          <w:rFonts w:asciiTheme="majorBidi" w:hAnsiTheme="majorBidi" w:cs="Times New Roman"/>
          <w:noProof w:val="0"/>
          <w:sz w:val="28"/>
          <w:szCs w:val="28"/>
          <w:rtl/>
          <w:lang w:bidi="ar-EG"/>
        </w:rPr>
        <w:t>شركة راية للتقنية المحدودة</w:t>
      </w:r>
      <w:r w:rsidR="00C130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السعودية بدءاً من </w:t>
      </w:r>
      <w:r w:rsidR="00002B42">
        <w:rPr>
          <w:rFonts w:asciiTheme="majorBidi" w:hAnsiTheme="majorBidi" w:cstheme="majorBidi" w:hint="cs"/>
          <w:sz w:val="28"/>
          <w:szCs w:val="28"/>
          <w:rtl/>
          <w:lang w:bidi="ar-EG"/>
        </w:rPr>
        <w:t>10</w:t>
      </w:r>
      <w:r w:rsidR="00C13028">
        <w:rPr>
          <w:rFonts w:asciiTheme="majorBidi" w:hAnsiTheme="majorBidi" w:cstheme="majorBidi" w:hint="cs"/>
          <w:sz w:val="28"/>
          <w:szCs w:val="28"/>
          <w:rtl/>
          <w:lang w:bidi="ar-EG"/>
        </w:rPr>
        <w:t>/</w:t>
      </w:r>
      <w:r w:rsidR="00002B42">
        <w:rPr>
          <w:rFonts w:asciiTheme="majorBidi" w:hAnsiTheme="majorBidi" w:cstheme="majorBidi" w:hint="cs"/>
          <w:sz w:val="28"/>
          <w:szCs w:val="28"/>
          <w:rtl/>
          <w:lang w:bidi="ar-EG"/>
        </w:rPr>
        <w:t>11</w:t>
      </w:r>
      <w:r w:rsidR="00C13028">
        <w:rPr>
          <w:rFonts w:asciiTheme="majorBidi" w:hAnsiTheme="majorBidi" w:cstheme="majorBidi" w:hint="cs"/>
          <w:sz w:val="28"/>
          <w:szCs w:val="28"/>
          <w:rtl/>
          <w:lang w:bidi="ar-EG"/>
        </w:rPr>
        <w:t>/201</w:t>
      </w:r>
      <w:r w:rsidR="00945B43"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 w:rsidR="00560DDC">
        <w:rPr>
          <w:rFonts w:asciiTheme="majorBidi" w:hAnsiTheme="majorBidi" w:cstheme="majorBidi" w:hint="cs"/>
          <w:sz w:val="28"/>
          <w:szCs w:val="28"/>
          <w:rtl/>
          <w:lang w:bidi="ar-EG"/>
        </w:rPr>
        <w:t>وقد حصل علي دورات تدريبيه</w:t>
      </w:r>
      <w:r w:rsidR="009657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</w:t>
      </w:r>
      <w:r w:rsidR="00002B4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طبيقات الأوراكل </w:t>
      </w:r>
      <w:r w:rsidR="00560DD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شركة </w:t>
      </w:r>
      <w:r w:rsidR="00965797">
        <w:rPr>
          <w:rFonts w:asciiTheme="majorBidi" w:hAnsiTheme="majorBidi" w:cstheme="majorBidi" w:hint="cs"/>
          <w:sz w:val="28"/>
          <w:szCs w:val="28"/>
          <w:rtl/>
          <w:lang w:bidi="ar-EG"/>
        </w:rPr>
        <w:t>أكاديمية راية التعليميهتؤهله للعمل</w:t>
      </w:r>
      <w:r w:rsidR="000320C3">
        <w:rPr>
          <w:rFonts w:asciiTheme="majorBidi" w:hAnsiTheme="majorBidi" w:cstheme="majorBidi" w:hint="cs"/>
          <w:sz w:val="28"/>
          <w:szCs w:val="28"/>
          <w:rtl/>
          <w:lang w:bidi="ar-EG"/>
        </w:rPr>
        <w:t>ل</w:t>
      </w:r>
      <w:r w:rsidR="00372110">
        <w:rPr>
          <w:rFonts w:asciiTheme="majorBidi" w:hAnsiTheme="majorBidi" w:cstheme="majorBidi" w:hint="cs"/>
          <w:sz w:val="28"/>
          <w:szCs w:val="28"/>
          <w:rtl/>
          <w:lang w:bidi="ar-EG"/>
        </w:rPr>
        <w:t>هذهال</w:t>
      </w:r>
      <w:r w:rsidR="00965797">
        <w:rPr>
          <w:rFonts w:asciiTheme="majorBidi" w:hAnsiTheme="majorBidi" w:cstheme="majorBidi" w:hint="cs"/>
          <w:sz w:val="28"/>
          <w:szCs w:val="28"/>
          <w:rtl/>
          <w:lang w:bidi="ar-EG"/>
        </w:rPr>
        <w:t>وظيفة ونظراً لوجود عدة مشاريع بفرع الشركة بالمملكه العربيه السعوديه سيتم إلحاقه بالعمل بها لخبرته في هذا المجال.</w:t>
      </w:r>
    </w:p>
    <w:p w:rsidR="00884C95" w:rsidRPr="00124C8F" w:rsidRDefault="003613AD" w:rsidP="00B62540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لذا نرجو من سعادتكم منح تأشيرة</w:t>
      </w:r>
      <w:r w:rsidR="003F7AA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زيارة </w:t>
      </w:r>
      <w:r w:rsidR="00B62540">
        <w:rPr>
          <w:rFonts w:asciiTheme="majorBidi" w:hAnsiTheme="majorBidi" w:cstheme="majorBidi" w:hint="cs"/>
          <w:sz w:val="28"/>
          <w:szCs w:val="28"/>
          <w:rtl/>
          <w:lang w:bidi="ar-EG"/>
        </w:rPr>
        <w:t>تجارية</w:t>
      </w:r>
      <w:r w:rsidR="0079104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لمدة </w:t>
      </w:r>
      <w:r w:rsidR="00002B42">
        <w:rPr>
          <w:rFonts w:asciiTheme="majorBidi" w:hAnsiTheme="majorBidi" w:cstheme="majorBidi" w:hint="cs"/>
          <w:sz w:val="28"/>
          <w:szCs w:val="28"/>
          <w:rtl/>
          <w:lang w:bidi="ar-EG"/>
        </w:rPr>
        <w:t>365</w:t>
      </w:r>
      <w:r w:rsidR="002312E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وماً</w:t>
      </w:r>
      <w:r w:rsidR="006941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تعدده </w:t>
      </w:r>
      <w:r w:rsidR="00965797">
        <w:rPr>
          <w:rFonts w:asciiTheme="majorBidi" w:hAnsiTheme="majorBidi" w:cstheme="majorBidi" w:hint="cs"/>
          <w:sz w:val="28"/>
          <w:szCs w:val="28"/>
          <w:rtl/>
          <w:lang w:bidi="ar-EG"/>
        </w:rPr>
        <w:t>لهذا الشأن.</w:t>
      </w:r>
    </w:p>
    <w:p w:rsidR="00884C95" w:rsidRPr="00124C8F" w:rsidRDefault="00884C95" w:rsidP="00884C95">
      <w:pPr>
        <w:rPr>
          <w:rFonts w:asciiTheme="minorBidi" w:hAnsiTheme="minorBidi" w:cstheme="minorBidi"/>
          <w:sz w:val="28"/>
          <w:szCs w:val="28"/>
          <w:rtl/>
        </w:rPr>
      </w:pPr>
    </w:p>
    <w:p w:rsidR="00884C95" w:rsidRPr="00124C8F" w:rsidRDefault="00884C95" w:rsidP="00884C95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884C95" w:rsidRPr="00124C8F" w:rsidRDefault="00884C95" w:rsidP="00884C95">
      <w:pPr>
        <w:jc w:val="both"/>
        <w:rPr>
          <w:rFonts w:asciiTheme="minorBidi" w:hAnsiTheme="minorBidi" w:cstheme="minorBidi"/>
          <w:sz w:val="28"/>
          <w:szCs w:val="28"/>
          <w:rtl/>
        </w:rPr>
      </w:pPr>
      <w:r w:rsidRPr="00124C8F">
        <w:rPr>
          <w:rFonts w:asciiTheme="minorBidi" w:hAnsiTheme="minorBidi" w:cstheme="minorBidi" w:hint="cs"/>
          <w:sz w:val="28"/>
          <w:szCs w:val="28"/>
          <w:rtl/>
        </w:rPr>
        <w:t>وتفضلوا بقبول فائق الإحترام</w:t>
      </w:r>
      <w:r w:rsidRPr="00124C8F">
        <w:rPr>
          <w:rFonts w:asciiTheme="minorBidi" w:hAnsiTheme="minorBidi" w:cstheme="minorBidi"/>
          <w:sz w:val="28"/>
          <w:szCs w:val="28"/>
          <w:rtl/>
        </w:rPr>
        <w:t>.</w:t>
      </w:r>
    </w:p>
    <w:p w:rsidR="00884C95" w:rsidRPr="00742172" w:rsidRDefault="00884C95" w:rsidP="00884C95">
      <w:pPr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884C95" w:rsidRPr="00742172" w:rsidRDefault="00884C95" w:rsidP="00884C95">
      <w:pPr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884C95" w:rsidRDefault="00884C95" w:rsidP="00884C95">
      <w:pPr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884C95" w:rsidRDefault="00884C95" w:rsidP="00884C95">
      <w:pPr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E108D6" w:rsidRPr="00BB2967" w:rsidRDefault="002C0E34" w:rsidP="00E108D6">
      <w:pPr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>رئيس قطاع</w:t>
      </w:r>
      <w:r w:rsidR="00F65596">
        <w:rPr>
          <w:rFonts w:asciiTheme="majorBidi" w:hAnsiTheme="majorBidi" w:cstheme="majorBidi"/>
          <w:noProof w:val="0"/>
          <w:sz w:val="32"/>
          <w:szCs w:val="32"/>
          <w:lang w:bidi="ar-EG"/>
        </w:rPr>
        <w:t xml:space="preserve"> </w:t>
      </w:r>
      <w:r w:rsidR="00E108D6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موارد بشرية                        </w:t>
      </w:r>
    </w:p>
    <w:p w:rsidR="00E108D6" w:rsidRPr="00BB2967" w:rsidRDefault="00E108D6" w:rsidP="00E108D6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</w:p>
    <w:p w:rsidR="00E108D6" w:rsidRPr="00BB2967" w:rsidRDefault="00E438B1" w:rsidP="00DF0B52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 w:val="0"/>
          <w:sz w:val="32"/>
          <w:szCs w:val="32"/>
          <w:rtl/>
          <w:lang w:bidi="ar-EG"/>
        </w:rPr>
        <w:t>نغم علي</w:t>
      </w:r>
    </w:p>
    <w:p w:rsidR="00B8305B" w:rsidRPr="00742172" w:rsidRDefault="00B8305B" w:rsidP="00B8305B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327FD1" w:rsidRDefault="00327FD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B8305B">
      <w:pPr>
        <w:rPr>
          <w:rFonts w:asciiTheme="minorBidi" w:hAnsiTheme="minorBidi" w:cstheme="minorBidi"/>
          <w:sz w:val="28"/>
          <w:szCs w:val="28"/>
        </w:rPr>
      </w:pPr>
    </w:p>
    <w:p w:rsidR="00D24281" w:rsidRDefault="00D24281" w:rsidP="00D24281">
      <w:pPr>
        <w:ind w:left="6930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ID: &lt;ID&gt;</w:t>
      </w:r>
    </w:p>
    <w:sectPr w:rsidR="00D24281" w:rsidSect="00784969">
      <w:endnotePr>
        <w:numFmt w:val="lowerLetter"/>
      </w:endnotePr>
      <w:pgSz w:w="11906" w:h="16838"/>
      <w:pgMar w:top="1440" w:right="1800" w:bottom="1440" w:left="198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7F2D16"/>
    <w:rsid w:val="00002B42"/>
    <w:rsid w:val="00002C9B"/>
    <w:rsid w:val="000069DA"/>
    <w:rsid w:val="00011BEF"/>
    <w:rsid w:val="00011FE9"/>
    <w:rsid w:val="00021E76"/>
    <w:rsid w:val="00030AAB"/>
    <w:rsid w:val="000320C3"/>
    <w:rsid w:val="00046834"/>
    <w:rsid w:val="00047ADB"/>
    <w:rsid w:val="00061A57"/>
    <w:rsid w:val="00063B81"/>
    <w:rsid w:val="000646EC"/>
    <w:rsid w:val="00067021"/>
    <w:rsid w:val="00072531"/>
    <w:rsid w:val="000734F1"/>
    <w:rsid w:val="00075812"/>
    <w:rsid w:val="0007589B"/>
    <w:rsid w:val="00076592"/>
    <w:rsid w:val="00080435"/>
    <w:rsid w:val="00081D21"/>
    <w:rsid w:val="000928F2"/>
    <w:rsid w:val="000931C4"/>
    <w:rsid w:val="000972F4"/>
    <w:rsid w:val="00097A88"/>
    <w:rsid w:val="000A3032"/>
    <w:rsid w:val="000A5E2C"/>
    <w:rsid w:val="000A679B"/>
    <w:rsid w:val="000A7A35"/>
    <w:rsid w:val="000B023E"/>
    <w:rsid w:val="000B051F"/>
    <w:rsid w:val="000B05BD"/>
    <w:rsid w:val="000B1A22"/>
    <w:rsid w:val="000B7F29"/>
    <w:rsid w:val="000C071A"/>
    <w:rsid w:val="000C4C3C"/>
    <w:rsid w:val="000D6E86"/>
    <w:rsid w:val="000E1E65"/>
    <w:rsid w:val="000E301D"/>
    <w:rsid w:val="000F2FE0"/>
    <w:rsid w:val="000F5029"/>
    <w:rsid w:val="0010798D"/>
    <w:rsid w:val="001109CD"/>
    <w:rsid w:val="001113F5"/>
    <w:rsid w:val="001200BB"/>
    <w:rsid w:val="00120C02"/>
    <w:rsid w:val="00124C8F"/>
    <w:rsid w:val="001274D1"/>
    <w:rsid w:val="00133B38"/>
    <w:rsid w:val="001366B3"/>
    <w:rsid w:val="00136724"/>
    <w:rsid w:val="00142B9C"/>
    <w:rsid w:val="00146C4B"/>
    <w:rsid w:val="001474BF"/>
    <w:rsid w:val="0016223C"/>
    <w:rsid w:val="00164546"/>
    <w:rsid w:val="0017076D"/>
    <w:rsid w:val="00172146"/>
    <w:rsid w:val="001730EF"/>
    <w:rsid w:val="00175EAC"/>
    <w:rsid w:val="00186D10"/>
    <w:rsid w:val="00190CB0"/>
    <w:rsid w:val="001A4A1B"/>
    <w:rsid w:val="001A51EC"/>
    <w:rsid w:val="001C63B6"/>
    <w:rsid w:val="001C6EE4"/>
    <w:rsid w:val="001C7BC3"/>
    <w:rsid w:val="001C7E9B"/>
    <w:rsid w:val="001D0657"/>
    <w:rsid w:val="001D15A3"/>
    <w:rsid w:val="001D7181"/>
    <w:rsid w:val="001D76DE"/>
    <w:rsid w:val="001E0021"/>
    <w:rsid w:val="001F0AEB"/>
    <w:rsid w:val="001F2FEC"/>
    <w:rsid w:val="001F7891"/>
    <w:rsid w:val="00201164"/>
    <w:rsid w:val="002016D6"/>
    <w:rsid w:val="00201846"/>
    <w:rsid w:val="00204773"/>
    <w:rsid w:val="00205A4D"/>
    <w:rsid w:val="00206334"/>
    <w:rsid w:val="0020639C"/>
    <w:rsid w:val="00207AD0"/>
    <w:rsid w:val="00224027"/>
    <w:rsid w:val="00230FB2"/>
    <w:rsid w:val="002312BB"/>
    <w:rsid w:val="002312E3"/>
    <w:rsid w:val="00236051"/>
    <w:rsid w:val="00241DBB"/>
    <w:rsid w:val="00246012"/>
    <w:rsid w:val="002475D8"/>
    <w:rsid w:val="0025607B"/>
    <w:rsid w:val="00260176"/>
    <w:rsid w:val="0026087A"/>
    <w:rsid w:val="00261483"/>
    <w:rsid w:val="00264A5D"/>
    <w:rsid w:val="002762E2"/>
    <w:rsid w:val="00276A87"/>
    <w:rsid w:val="0028199B"/>
    <w:rsid w:val="00282AE2"/>
    <w:rsid w:val="00286AB4"/>
    <w:rsid w:val="00290877"/>
    <w:rsid w:val="002914F0"/>
    <w:rsid w:val="0029336E"/>
    <w:rsid w:val="002A2291"/>
    <w:rsid w:val="002A5C9B"/>
    <w:rsid w:val="002B3ABD"/>
    <w:rsid w:val="002B7DC2"/>
    <w:rsid w:val="002C039B"/>
    <w:rsid w:val="002C0E34"/>
    <w:rsid w:val="002C1C91"/>
    <w:rsid w:val="002C249C"/>
    <w:rsid w:val="002C7E06"/>
    <w:rsid w:val="002D0DEA"/>
    <w:rsid w:val="002D0E39"/>
    <w:rsid w:val="002D3E6D"/>
    <w:rsid w:val="002D7764"/>
    <w:rsid w:val="002E0FE7"/>
    <w:rsid w:val="002E79F2"/>
    <w:rsid w:val="002F6F9B"/>
    <w:rsid w:val="00300968"/>
    <w:rsid w:val="00303238"/>
    <w:rsid w:val="00303A2F"/>
    <w:rsid w:val="00303B57"/>
    <w:rsid w:val="00303F84"/>
    <w:rsid w:val="00306C6D"/>
    <w:rsid w:val="003108A8"/>
    <w:rsid w:val="003120A0"/>
    <w:rsid w:val="00320AE0"/>
    <w:rsid w:val="003227EE"/>
    <w:rsid w:val="00327FD1"/>
    <w:rsid w:val="00333DB0"/>
    <w:rsid w:val="003472C3"/>
    <w:rsid w:val="00350DF8"/>
    <w:rsid w:val="0036134A"/>
    <w:rsid w:val="003613AD"/>
    <w:rsid w:val="003713C5"/>
    <w:rsid w:val="00372110"/>
    <w:rsid w:val="003742F2"/>
    <w:rsid w:val="00374CE0"/>
    <w:rsid w:val="00376F47"/>
    <w:rsid w:val="00384038"/>
    <w:rsid w:val="003862C8"/>
    <w:rsid w:val="00396BE1"/>
    <w:rsid w:val="003A0703"/>
    <w:rsid w:val="003A7BEE"/>
    <w:rsid w:val="003B187C"/>
    <w:rsid w:val="003C6A87"/>
    <w:rsid w:val="003D2151"/>
    <w:rsid w:val="003D56CA"/>
    <w:rsid w:val="003F2FF0"/>
    <w:rsid w:val="003F7AA8"/>
    <w:rsid w:val="00401857"/>
    <w:rsid w:val="00401880"/>
    <w:rsid w:val="0040596D"/>
    <w:rsid w:val="0040721B"/>
    <w:rsid w:val="004100FC"/>
    <w:rsid w:val="00411D81"/>
    <w:rsid w:val="00413955"/>
    <w:rsid w:val="00413E07"/>
    <w:rsid w:val="00422966"/>
    <w:rsid w:val="0042641A"/>
    <w:rsid w:val="0042758B"/>
    <w:rsid w:val="00427E46"/>
    <w:rsid w:val="00433F1E"/>
    <w:rsid w:val="004415D4"/>
    <w:rsid w:val="0044425D"/>
    <w:rsid w:val="004507CE"/>
    <w:rsid w:val="00450A90"/>
    <w:rsid w:val="004601BE"/>
    <w:rsid w:val="00462BD6"/>
    <w:rsid w:val="00465DD6"/>
    <w:rsid w:val="00471AED"/>
    <w:rsid w:val="0048679E"/>
    <w:rsid w:val="0049117E"/>
    <w:rsid w:val="00494C7C"/>
    <w:rsid w:val="004A4CD5"/>
    <w:rsid w:val="004A6181"/>
    <w:rsid w:val="004B07F2"/>
    <w:rsid w:val="004C68EF"/>
    <w:rsid w:val="004D1FA8"/>
    <w:rsid w:val="004D34AA"/>
    <w:rsid w:val="004D39FB"/>
    <w:rsid w:val="004D5A5F"/>
    <w:rsid w:val="004E036A"/>
    <w:rsid w:val="004E11A6"/>
    <w:rsid w:val="004E268A"/>
    <w:rsid w:val="004E5D5F"/>
    <w:rsid w:val="004F320E"/>
    <w:rsid w:val="004F5EC1"/>
    <w:rsid w:val="0050049F"/>
    <w:rsid w:val="00500A6B"/>
    <w:rsid w:val="00504298"/>
    <w:rsid w:val="005073A0"/>
    <w:rsid w:val="00507DAC"/>
    <w:rsid w:val="0051305D"/>
    <w:rsid w:val="00517E45"/>
    <w:rsid w:val="005268ED"/>
    <w:rsid w:val="00531A03"/>
    <w:rsid w:val="0054095B"/>
    <w:rsid w:val="00542BDA"/>
    <w:rsid w:val="0054721C"/>
    <w:rsid w:val="00547CA2"/>
    <w:rsid w:val="00551357"/>
    <w:rsid w:val="0055392C"/>
    <w:rsid w:val="0055671D"/>
    <w:rsid w:val="00557607"/>
    <w:rsid w:val="00560DDC"/>
    <w:rsid w:val="00562405"/>
    <w:rsid w:val="00562C2E"/>
    <w:rsid w:val="0056512D"/>
    <w:rsid w:val="00567043"/>
    <w:rsid w:val="005678EE"/>
    <w:rsid w:val="00572D51"/>
    <w:rsid w:val="0058271F"/>
    <w:rsid w:val="005834C3"/>
    <w:rsid w:val="00584CEB"/>
    <w:rsid w:val="0059146A"/>
    <w:rsid w:val="00592721"/>
    <w:rsid w:val="005A34FC"/>
    <w:rsid w:val="005B14B4"/>
    <w:rsid w:val="005B239D"/>
    <w:rsid w:val="005B74E9"/>
    <w:rsid w:val="005C1C7A"/>
    <w:rsid w:val="005C4E2F"/>
    <w:rsid w:val="005D1784"/>
    <w:rsid w:val="005E3376"/>
    <w:rsid w:val="005E4738"/>
    <w:rsid w:val="005E5C3B"/>
    <w:rsid w:val="005F23EC"/>
    <w:rsid w:val="005F2E7E"/>
    <w:rsid w:val="00612268"/>
    <w:rsid w:val="00613644"/>
    <w:rsid w:val="00613754"/>
    <w:rsid w:val="00613D6A"/>
    <w:rsid w:val="00621F37"/>
    <w:rsid w:val="006220EE"/>
    <w:rsid w:val="00624CE6"/>
    <w:rsid w:val="00625573"/>
    <w:rsid w:val="00633547"/>
    <w:rsid w:val="0063443D"/>
    <w:rsid w:val="006441E6"/>
    <w:rsid w:val="0064754E"/>
    <w:rsid w:val="00655B00"/>
    <w:rsid w:val="006576CA"/>
    <w:rsid w:val="00673A25"/>
    <w:rsid w:val="006750D8"/>
    <w:rsid w:val="0068214A"/>
    <w:rsid w:val="00684743"/>
    <w:rsid w:val="0069416C"/>
    <w:rsid w:val="0069458E"/>
    <w:rsid w:val="00696F83"/>
    <w:rsid w:val="006A16E2"/>
    <w:rsid w:val="006A34E6"/>
    <w:rsid w:val="006B3765"/>
    <w:rsid w:val="006C46A9"/>
    <w:rsid w:val="006C7905"/>
    <w:rsid w:val="006D5DD8"/>
    <w:rsid w:val="006E11AB"/>
    <w:rsid w:val="006E19FA"/>
    <w:rsid w:val="006E39FE"/>
    <w:rsid w:val="006E7654"/>
    <w:rsid w:val="006F0196"/>
    <w:rsid w:val="006F0261"/>
    <w:rsid w:val="006F09FC"/>
    <w:rsid w:val="006F2891"/>
    <w:rsid w:val="006F3F2E"/>
    <w:rsid w:val="006F61D1"/>
    <w:rsid w:val="006F7D66"/>
    <w:rsid w:val="00700770"/>
    <w:rsid w:val="00703762"/>
    <w:rsid w:val="00716F1C"/>
    <w:rsid w:val="00717BD3"/>
    <w:rsid w:val="0072057B"/>
    <w:rsid w:val="00722934"/>
    <w:rsid w:val="0073273F"/>
    <w:rsid w:val="00740BF4"/>
    <w:rsid w:val="00742172"/>
    <w:rsid w:val="00750D54"/>
    <w:rsid w:val="007570AC"/>
    <w:rsid w:val="00757B06"/>
    <w:rsid w:val="0076214F"/>
    <w:rsid w:val="007648FB"/>
    <w:rsid w:val="00764DA4"/>
    <w:rsid w:val="00766341"/>
    <w:rsid w:val="00766792"/>
    <w:rsid w:val="00771D6E"/>
    <w:rsid w:val="00772402"/>
    <w:rsid w:val="007738BB"/>
    <w:rsid w:val="007777AA"/>
    <w:rsid w:val="00783464"/>
    <w:rsid w:val="00784969"/>
    <w:rsid w:val="00791048"/>
    <w:rsid w:val="007A4EE2"/>
    <w:rsid w:val="007A65E2"/>
    <w:rsid w:val="007A70A5"/>
    <w:rsid w:val="007B07EF"/>
    <w:rsid w:val="007C0759"/>
    <w:rsid w:val="007C2EE9"/>
    <w:rsid w:val="007C4099"/>
    <w:rsid w:val="007C5DC6"/>
    <w:rsid w:val="007C75AF"/>
    <w:rsid w:val="007C7874"/>
    <w:rsid w:val="007F10B0"/>
    <w:rsid w:val="007F20EF"/>
    <w:rsid w:val="007F2D16"/>
    <w:rsid w:val="007F4DD4"/>
    <w:rsid w:val="007F628A"/>
    <w:rsid w:val="008117B3"/>
    <w:rsid w:val="00814A67"/>
    <w:rsid w:val="00822199"/>
    <w:rsid w:val="00827B85"/>
    <w:rsid w:val="0083297F"/>
    <w:rsid w:val="008344B9"/>
    <w:rsid w:val="00840D95"/>
    <w:rsid w:val="00846026"/>
    <w:rsid w:val="008522FA"/>
    <w:rsid w:val="00854AC0"/>
    <w:rsid w:val="00855E70"/>
    <w:rsid w:val="00860A39"/>
    <w:rsid w:val="0086287F"/>
    <w:rsid w:val="00871FEB"/>
    <w:rsid w:val="00884C95"/>
    <w:rsid w:val="00894B20"/>
    <w:rsid w:val="008973E9"/>
    <w:rsid w:val="008A03C1"/>
    <w:rsid w:val="008A36C2"/>
    <w:rsid w:val="008A64E6"/>
    <w:rsid w:val="008A7DF7"/>
    <w:rsid w:val="008B101F"/>
    <w:rsid w:val="008B1118"/>
    <w:rsid w:val="008B33C0"/>
    <w:rsid w:val="008B65D1"/>
    <w:rsid w:val="008C55AC"/>
    <w:rsid w:val="008C73C9"/>
    <w:rsid w:val="008D484A"/>
    <w:rsid w:val="008E2DB9"/>
    <w:rsid w:val="008E32C4"/>
    <w:rsid w:val="008E4FEA"/>
    <w:rsid w:val="008E65F0"/>
    <w:rsid w:val="008E7434"/>
    <w:rsid w:val="008F26F5"/>
    <w:rsid w:val="008F58A8"/>
    <w:rsid w:val="00901755"/>
    <w:rsid w:val="00912BEA"/>
    <w:rsid w:val="009143F3"/>
    <w:rsid w:val="00924819"/>
    <w:rsid w:val="00933B65"/>
    <w:rsid w:val="009359FF"/>
    <w:rsid w:val="00945B43"/>
    <w:rsid w:val="009620CE"/>
    <w:rsid w:val="0096416E"/>
    <w:rsid w:val="00965797"/>
    <w:rsid w:val="009668C3"/>
    <w:rsid w:val="00973B1B"/>
    <w:rsid w:val="0097616F"/>
    <w:rsid w:val="00985180"/>
    <w:rsid w:val="00987A8C"/>
    <w:rsid w:val="009A4909"/>
    <w:rsid w:val="009A5C00"/>
    <w:rsid w:val="009A5D9C"/>
    <w:rsid w:val="009A64F5"/>
    <w:rsid w:val="009B063E"/>
    <w:rsid w:val="009B1097"/>
    <w:rsid w:val="009B3800"/>
    <w:rsid w:val="009B5B90"/>
    <w:rsid w:val="009D2678"/>
    <w:rsid w:val="009D3864"/>
    <w:rsid w:val="009D4662"/>
    <w:rsid w:val="009D742C"/>
    <w:rsid w:val="009D7A7D"/>
    <w:rsid w:val="009F46CD"/>
    <w:rsid w:val="009F5655"/>
    <w:rsid w:val="009F58B3"/>
    <w:rsid w:val="00A02C3A"/>
    <w:rsid w:val="00A02F22"/>
    <w:rsid w:val="00A22E24"/>
    <w:rsid w:val="00A271FF"/>
    <w:rsid w:val="00A2762C"/>
    <w:rsid w:val="00A32D75"/>
    <w:rsid w:val="00A36E98"/>
    <w:rsid w:val="00A5019F"/>
    <w:rsid w:val="00A53552"/>
    <w:rsid w:val="00A56B28"/>
    <w:rsid w:val="00A6684C"/>
    <w:rsid w:val="00A70FDE"/>
    <w:rsid w:val="00A72E53"/>
    <w:rsid w:val="00A77012"/>
    <w:rsid w:val="00A7799C"/>
    <w:rsid w:val="00A84F4E"/>
    <w:rsid w:val="00A87A62"/>
    <w:rsid w:val="00A92347"/>
    <w:rsid w:val="00A94259"/>
    <w:rsid w:val="00A973A5"/>
    <w:rsid w:val="00AB09EB"/>
    <w:rsid w:val="00AB0BA9"/>
    <w:rsid w:val="00AC0F15"/>
    <w:rsid w:val="00AC1CF3"/>
    <w:rsid w:val="00AC4D94"/>
    <w:rsid w:val="00AC7DDA"/>
    <w:rsid w:val="00AD5445"/>
    <w:rsid w:val="00AE41C8"/>
    <w:rsid w:val="00AF3587"/>
    <w:rsid w:val="00AF664F"/>
    <w:rsid w:val="00B03419"/>
    <w:rsid w:val="00B039C5"/>
    <w:rsid w:val="00B04CE7"/>
    <w:rsid w:val="00B06328"/>
    <w:rsid w:val="00B10FCB"/>
    <w:rsid w:val="00B15094"/>
    <w:rsid w:val="00B22186"/>
    <w:rsid w:val="00B23BA4"/>
    <w:rsid w:val="00B25B86"/>
    <w:rsid w:val="00B25F44"/>
    <w:rsid w:val="00B3574C"/>
    <w:rsid w:val="00B41D0B"/>
    <w:rsid w:val="00B420A1"/>
    <w:rsid w:val="00B4681C"/>
    <w:rsid w:val="00B46868"/>
    <w:rsid w:val="00B47DF4"/>
    <w:rsid w:val="00B504A7"/>
    <w:rsid w:val="00B52272"/>
    <w:rsid w:val="00B5510A"/>
    <w:rsid w:val="00B579A2"/>
    <w:rsid w:val="00B62540"/>
    <w:rsid w:val="00B707A2"/>
    <w:rsid w:val="00B72163"/>
    <w:rsid w:val="00B72A2D"/>
    <w:rsid w:val="00B773D0"/>
    <w:rsid w:val="00B77EBC"/>
    <w:rsid w:val="00B80121"/>
    <w:rsid w:val="00B8305B"/>
    <w:rsid w:val="00B8420C"/>
    <w:rsid w:val="00B8599D"/>
    <w:rsid w:val="00B86AFE"/>
    <w:rsid w:val="00B92117"/>
    <w:rsid w:val="00B92895"/>
    <w:rsid w:val="00B96C34"/>
    <w:rsid w:val="00BA1C28"/>
    <w:rsid w:val="00BA3BBC"/>
    <w:rsid w:val="00BA4E85"/>
    <w:rsid w:val="00BB309A"/>
    <w:rsid w:val="00BB3C07"/>
    <w:rsid w:val="00BB7F1B"/>
    <w:rsid w:val="00BC06C3"/>
    <w:rsid w:val="00BC1F54"/>
    <w:rsid w:val="00BC42C0"/>
    <w:rsid w:val="00BC5C5F"/>
    <w:rsid w:val="00BE287B"/>
    <w:rsid w:val="00BE7F6F"/>
    <w:rsid w:val="00BF04AF"/>
    <w:rsid w:val="00BF32AC"/>
    <w:rsid w:val="00BF5C07"/>
    <w:rsid w:val="00C02215"/>
    <w:rsid w:val="00C107B7"/>
    <w:rsid w:val="00C127AB"/>
    <w:rsid w:val="00C13028"/>
    <w:rsid w:val="00C149F5"/>
    <w:rsid w:val="00C16900"/>
    <w:rsid w:val="00C26122"/>
    <w:rsid w:val="00C37328"/>
    <w:rsid w:val="00C45B1F"/>
    <w:rsid w:val="00C46ACC"/>
    <w:rsid w:val="00C47C21"/>
    <w:rsid w:val="00C518D4"/>
    <w:rsid w:val="00C54067"/>
    <w:rsid w:val="00C5763B"/>
    <w:rsid w:val="00C57DD2"/>
    <w:rsid w:val="00C64F1A"/>
    <w:rsid w:val="00C66D5C"/>
    <w:rsid w:val="00C674F8"/>
    <w:rsid w:val="00C70488"/>
    <w:rsid w:val="00C76B43"/>
    <w:rsid w:val="00C76EAE"/>
    <w:rsid w:val="00C814B8"/>
    <w:rsid w:val="00C8199A"/>
    <w:rsid w:val="00C82EEF"/>
    <w:rsid w:val="00C83E65"/>
    <w:rsid w:val="00C8418C"/>
    <w:rsid w:val="00C87FA5"/>
    <w:rsid w:val="00C90D3E"/>
    <w:rsid w:val="00C9167E"/>
    <w:rsid w:val="00C945AE"/>
    <w:rsid w:val="00C95E6E"/>
    <w:rsid w:val="00C95FFA"/>
    <w:rsid w:val="00C97278"/>
    <w:rsid w:val="00CA3425"/>
    <w:rsid w:val="00CA4748"/>
    <w:rsid w:val="00CB0DD1"/>
    <w:rsid w:val="00CB132E"/>
    <w:rsid w:val="00CC1790"/>
    <w:rsid w:val="00CC2C22"/>
    <w:rsid w:val="00CC3EF8"/>
    <w:rsid w:val="00CC68C7"/>
    <w:rsid w:val="00CD2915"/>
    <w:rsid w:val="00CD503A"/>
    <w:rsid w:val="00CD5F19"/>
    <w:rsid w:val="00CE5D1E"/>
    <w:rsid w:val="00CE6630"/>
    <w:rsid w:val="00D007F8"/>
    <w:rsid w:val="00D01F23"/>
    <w:rsid w:val="00D06FAB"/>
    <w:rsid w:val="00D154E1"/>
    <w:rsid w:val="00D21472"/>
    <w:rsid w:val="00D21E44"/>
    <w:rsid w:val="00D24281"/>
    <w:rsid w:val="00D3269D"/>
    <w:rsid w:val="00D35A07"/>
    <w:rsid w:val="00D40751"/>
    <w:rsid w:val="00D41D47"/>
    <w:rsid w:val="00D439B2"/>
    <w:rsid w:val="00D45DB9"/>
    <w:rsid w:val="00D5274B"/>
    <w:rsid w:val="00D57D55"/>
    <w:rsid w:val="00D61A4C"/>
    <w:rsid w:val="00D73940"/>
    <w:rsid w:val="00D7530A"/>
    <w:rsid w:val="00D76613"/>
    <w:rsid w:val="00D80960"/>
    <w:rsid w:val="00D83AC0"/>
    <w:rsid w:val="00D8410C"/>
    <w:rsid w:val="00D903BD"/>
    <w:rsid w:val="00D923EE"/>
    <w:rsid w:val="00D93C12"/>
    <w:rsid w:val="00DA1022"/>
    <w:rsid w:val="00DA2B7C"/>
    <w:rsid w:val="00DB4120"/>
    <w:rsid w:val="00DB5A2B"/>
    <w:rsid w:val="00DD0228"/>
    <w:rsid w:val="00DD1322"/>
    <w:rsid w:val="00DD2748"/>
    <w:rsid w:val="00DD698B"/>
    <w:rsid w:val="00DE09B7"/>
    <w:rsid w:val="00DE307F"/>
    <w:rsid w:val="00DF0B52"/>
    <w:rsid w:val="00DF3CDC"/>
    <w:rsid w:val="00DF72B5"/>
    <w:rsid w:val="00E06B4D"/>
    <w:rsid w:val="00E108D6"/>
    <w:rsid w:val="00E11B36"/>
    <w:rsid w:val="00E17147"/>
    <w:rsid w:val="00E1746F"/>
    <w:rsid w:val="00E206FD"/>
    <w:rsid w:val="00E22E65"/>
    <w:rsid w:val="00E234B5"/>
    <w:rsid w:val="00E25FF3"/>
    <w:rsid w:val="00E26605"/>
    <w:rsid w:val="00E35944"/>
    <w:rsid w:val="00E438B1"/>
    <w:rsid w:val="00E44335"/>
    <w:rsid w:val="00E50DAA"/>
    <w:rsid w:val="00E61934"/>
    <w:rsid w:val="00E644FB"/>
    <w:rsid w:val="00E64FC1"/>
    <w:rsid w:val="00E7032E"/>
    <w:rsid w:val="00E8758A"/>
    <w:rsid w:val="00E879C7"/>
    <w:rsid w:val="00E93D1C"/>
    <w:rsid w:val="00EA50C3"/>
    <w:rsid w:val="00EA7750"/>
    <w:rsid w:val="00EB1E8A"/>
    <w:rsid w:val="00EB4740"/>
    <w:rsid w:val="00EB7638"/>
    <w:rsid w:val="00EC6500"/>
    <w:rsid w:val="00EC67F8"/>
    <w:rsid w:val="00EE3F94"/>
    <w:rsid w:val="00EE6538"/>
    <w:rsid w:val="00EF2653"/>
    <w:rsid w:val="00F00B67"/>
    <w:rsid w:val="00F23901"/>
    <w:rsid w:val="00F239B8"/>
    <w:rsid w:val="00F246A1"/>
    <w:rsid w:val="00F2599B"/>
    <w:rsid w:val="00F323E5"/>
    <w:rsid w:val="00F47574"/>
    <w:rsid w:val="00F50B61"/>
    <w:rsid w:val="00F52F3A"/>
    <w:rsid w:val="00F54684"/>
    <w:rsid w:val="00F60399"/>
    <w:rsid w:val="00F61F0D"/>
    <w:rsid w:val="00F65596"/>
    <w:rsid w:val="00F71A49"/>
    <w:rsid w:val="00F7380B"/>
    <w:rsid w:val="00F90049"/>
    <w:rsid w:val="00F905EA"/>
    <w:rsid w:val="00F90AAF"/>
    <w:rsid w:val="00F94B54"/>
    <w:rsid w:val="00FA1C44"/>
    <w:rsid w:val="00FA3753"/>
    <w:rsid w:val="00FA3EA2"/>
    <w:rsid w:val="00FC4E3F"/>
    <w:rsid w:val="00FC4FA9"/>
    <w:rsid w:val="00FC7EBA"/>
    <w:rsid w:val="00FD3708"/>
    <w:rsid w:val="00FD3983"/>
    <w:rsid w:val="00FE4805"/>
    <w:rsid w:val="00FE4C05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EA72A-7B9F-44D0-A450-D84652A1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969"/>
    <w:pPr>
      <w:bidi/>
    </w:pPr>
    <w:rPr>
      <w:noProof/>
    </w:rPr>
  </w:style>
  <w:style w:type="paragraph" w:styleId="Heading1">
    <w:name w:val="heading 1"/>
    <w:basedOn w:val="Normal"/>
    <w:next w:val="Normal"/>
    <w:link w:val="Heading1Char"/>
    <w:qFormat/>
    <w:rsid w:val="00784969"/>
    <w:pPr>
      <w:keepNext/>
      <w:outlineLvl w:val="0"/>
    </w:pPr>
    <w:rPr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F32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2AC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18C"/>
    <w:rPr>
      <w:b/>
      <w:bCs/>
      <w:noProof/>
      <w:sz w:val="40"/>
      <w:szCs w:val="4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E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8E6D-1994-4DDB-A306-2C70B7E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قاهرة فى :</vt:lpstr>
    </vt:vector>
  </TitlesOfParts>
  <Company>Tritech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اهرة فى :</dc:title>
  <dc:subject/>
  <dc:creator>tritech</dc:creator>
  <cp:keywords/>
  <dc:description/>
  <cp:lastModifiedBy>RI-DF12LT2</cp:lastModifiedBy>
  <cp:revision>45</cp:revision>
  <cp:lastPrinted>2019-10-31T08:00:00Z</cp:lastPrinted>
  <dcterms:created xsi:type="dcterms:W3CDTF">2013-12-24T10:05:00Z</dcterms:created>
  <dcterms:modified xsi:type="dcterms:W3CDTF">2019-11-07T06:47:00Z</dcterms:modified>
</cp:coreProperties>
</file>